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4</w:t>
      </w:r>
    </w:p>
    <w:p>
      <w:pPr>
        <w:spacing w:line="570" w:lineRule="exact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spacing w:line="57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/>
          <w:sz w:val="44"/>
          <w:szCs w:val="44"/>
        </w:rPr>
        <w:t>全省百万城乡建设职工职业技能竞赛“新点杯”建筑工程交易决赛中理论知识比赛成绩为</w:t>
      </w:r>
    </w:p>
    <w:p>
      <w:pPr>
        <w:spacing w:line="57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/>
          <w:sz w:val="44"/>
          <w:szCs w:val="44"/>
        </w:rPr>
        <w:t>17分及以上的参赛人员名单（2022年）</w:t>
      </w:r>
    </w:p>
    <w:p>
      <w:pPr>
        <w:spacing w:line="570" w:lineRule="exact"/>
        <w:ind w:firstLine="600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</w:p>
    <w:tbl>
      <w:tblPr>
        <w:tblStyle w:val="6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46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</w:tcPr>
          <w:p>
            <w:pPr>
              <w:spacing w:line="57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序号</w:t>
            </w:r>
          </w:p>
        </w:tc>
        <w:tc>
          <w:tcPr>
            <w:tcW w:w="2469" w:type="dxa"/>
          </w:tcPr>
          <w:p>
            <w:pPr>
              <w:spacing w:line="570" w:lineRule="exact"/>
              <w:ind w:firstLine="600" w:firstLineChars="20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姓名</w:t>
            </w:r>
          </w:p>
        </w:tc>
        <w:tc>
          <w:tcPr>
            <w:tcW w:w="5065" w:type="dxa"/>
          </w:tcPr>
          <w:p>
            <w:pPr>
              <w:spacing w:line="570" w:lineRule="exact"/>
              <w:ind w:firstLine="1800" w:firstLineChars="60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  涛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建科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宋以楠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信中天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承杰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万达工程造价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桂强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中线行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曹  佶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信中天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  娟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连云港德晖工程项目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  旋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连云港广厦工程项目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  刚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万达工程造价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宝恒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万达工程造价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维民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伟业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  露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建达全过程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费海燕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阳湖建设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  志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阳湖建设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代  通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山水环境建设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  云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宿迁建威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雪峰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宿迁建威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长远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州信衡造价咨询房产评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俊高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伟业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顾  倩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连云港德晖工程项目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  兰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中房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莎莎</w:t>
            </w: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清江浦建设集团股份有限公司</w:t>
            </w:r>
          </w:p>
        </w:tc>
      </w:tr>
    </w:tbl>
    <w:p>
      <w:pPr>
        <w:spacing w:line="570" w:lineRule="exact"/>
        <w:ind w:firstLine="600"/>
        <w:rPr>
          <w:rFonts w:ascii="Times New Roman" w:hAnsi="Times New Roman" w:eastAsia="仿宋" w:cs="Times New Roman"/>
          <w:sz w:val="30"/>
          <w:szCs w:val="30"/>
        </w:rPr>
      </w:pPr>
      <w:bookmarkStart w:id="0" w:name="_GoBack"/>
      <w:bookmarkEnd w:id="0"/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985" w:right="1474" w:bottom="1985" w:left="1588" w:header="1361" w:footer="1588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hNTNhOGYzNjE5NjI4ZGNiOTg3NTBlYjlmNWM4ZTcifQ=="/>
  </w:docVars>
  <w:rsids>
    <w:rsidRoot w:val="00A02CCD"/>
    <w:rsid w:val="00044472"/>
    <w:rsid w:val="0016494B"/>
    <w:rsid w:val="00175F62"/>
    <w:rsid w:val="002C1ACF"/>
    <w:rsid w:val="003056CA"/>
    <w:rsid w:val="00357D1D"/>
    <w:rsid w:val="00374D03"/>
    <w:rsid w:val="00377D81"/>
    <w:rsid w:val="0038765D"/>
    <w:rsid w:val="003A2BED"/>
    <w:rsid w:val="004433B5"/>
    <w:rsid w:val="004603A4"/>
    <w:rsid w:val="005253BC"/>
    <w:rsid w:val="005403C5"/>
    <w:rsid w:val="00601C9E"/>
    <w:rsid w:val="006377A3"/>
    <w:rsid w:val="00681E13"/>
    <w:rsid w:val="006E401A"/>
    <w:rsid w:val="00723717"/>
    <w:rsid w:val="007F04BC"/>
    <w:rsid w:val="008B1DF2"/>
    <w:rsid w:val="008E62B3"/>
    <w:rsid w:val="008E671D"/>
    <w:rsid w:val="009F47F5"/>
    <w:rsid w:val="00A02CCD"/>
    <w:rsid w:val="00A2177C"/>
    <w:rsid w:val="00A709EB"/>
    <w:rsid w:val="00A73FE9"/>
    <w:rsid w:val="00AE14BD"/>
    <w:rsid w:val="00B301BF"/>
    <w:rsid w:val="00B96ADA"/>
    <w:rsid w:val="00C06EA1"/>
    <w:rsid w:val="00C156EB"/>
    <w:rsid w:val="00C477D5"/>
    <w:rsid w:val="00CD4A9A"/>
    <w:rsid w:val="00CF7FD3"/>
    <w:rsid w:val="00D42277"/>
    <w:rsid w:val="00DB2792"/>
    <w:rsid w:val="00DB4E06"/>
    <w:rsid w:val="00DE6A49"/>
    <w:rsid w:val="00E01002"/>
    <w:rsid w:val="00E569F4"/>
    <w:rsid w:val="00F72E34"/>
    <w:rsid w:val="00FB1C8B"/>
    <w:rsid w:val="00FE5467"/>
    <w:rsid w:val="31C7565E"/>
    <w:rsid w:val="42FE4767"/>
    <w:rsid w:val="5CFB7EF1"/>
    <w:rsid w:val="6D1077C0"/>
    <w:rsid w:val="78B2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2A39C-5459-46FD-83CB-E063B79BE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434</Words>
  <Characters>450</Characters>
  <Lines>4</Lines>
  <Paragraphs>1</Paragraphs>
  <TotalTime>20</TotalTime>
  <ScaleCrop>false</ScaleCrop>
  <LinksUpToDate>false</LinksUpToDate>
  <CharactersWithSpaces>4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7:02:00Z</dcterms:created>
  <dc:creator>China</dc:creator>
  <cp:lastModifiedBy>黄熠</cp:lastModifiedBy>
  <cp:lastPrinted>2022-10-24T02:33:00Z</cp:lastPrinted>
  <dcterms:modified xsi:type="dcterms:W3CDTF">2023-02-09T07:00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0642055FC9C44AFBA116EDB772815A4</vt:lpwstr>
  </property>
</Properties>
</file>